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地下开挖工程施工技术规范 SDJ 212-83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地下开挖工程施工技术规范 SDJ 212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63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建筑物地下开挖工程施工技术规范 SDJ 212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